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E29F" w14:textId="77777777"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593DF17C" w14:textId="77777777"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14:paraId="3866087A" w14:textId="137B664C" w:rsidR="00952380" w:rsidRPr="001B33D7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2F31C4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53B95" w:rsidRPr="002F31C4">
        <w:rPr>
          <w:rFonts w:ascii="Cambria" w:hAnsi="Cambria"/>
          <w:color w:val="auto"/>
          <w:sz w:val="24"/>
          <w:szCs w:val="24"/>
        </w:rPr>
        <w:t>ZP.271.1</w:t>
      </w:r>
      <w:r w:rsidR="00725C46" w:rsidRPr="002F31C4">
        <w:rPr>
          <w:rFonts w:ascii="Cambria" w:hAnsi="Cambria"/>
          <w:color w:val="auto"/>
          <w:sz w:val="24"/>
          <w:szCs w:val="24"/>
        </w:rPr>
        <w:t>5</w:t>
      </w:r>
      <w:r w:rsidR="00053B95" w:rsidRPr="002F31C4">
        <w:rPr>
          <w:rFonts w:ascii="Cambria" w:hAnsi="Cambria"/>
          <w:color w:val="auto"/>
          <w:sz w:val="24"/>
          <w:szCs w:val="24"/>
        </w:rPr>
        <w:t>.2022.</w:t>
      </w:r>
      <w:r w:rsidR="0065498D" w:rsidRPr="002F31C4">
        <w:rPr>
          <w:rFonts w:ascii="Cambria" w:hAnsi="Cambria"/>
          <w:color w:val="auto"/>
          <w:sz w:val="24"/>
          <w:szCs w:val="24"/>
        </w:rPr>
        <w:t>TJ4</w:t>
      </w:r>
      <w:r w:rsidRPr="002F31C4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3D5FEF69" w14:textId="77777777" w:rsidR="00A86C43" w:rsidRPr="001826A3" w:rsidRDefault="00A86C43" w:rsidP="00A86C43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47066BD" w14:textId="77777777"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14:paraId="0722211A" w14:textId="77777777"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14:paraId="435C9E03" w14:textId="77777777"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14:paraId="5326C270" w14:textId="77777777"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14:paraId="10FE2B5E" w14:textId="77777777"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SkrytkaESP</w:t>
      </w:r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r w:rsidRPr="00D81789">
        <w:rPr>
          <w:rFonts w:ascii="Cambria" w:hAnsi="Cambria"/>
          <w:bCs/>
        </w:rPr>
        <w:t>ePUAP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01D25F1D" w14:textId="7ED5678F"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D946C5">
          <w:rPr>
            <w:rStyle w:val="Hipercze"/>
            <w:rFonts w:ascii="Cambria" w:hAnsi="Cambria"/>
            <w:color w:val="0070C0"/>
          </w:rPr>
          <w:t>zamowieniapubliczne</w:t>
        </w:r>
        <w:r w:rsidRPr="006070B3">
          <w:rPr>
            <w:rStyle w:val="Hipercze"/>
            <w:rFonts w:ascii="Cambria" w:hAnsi="Cambria"/>
            <w:color w:val="0070C0"/>
          </w:rPr>
          <w:t>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14:paraId="7E978438" w14:textId="77777777"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14:paraId="15B84A64" w14:textId="77777777" w:rsidR="00A86C43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A0A940D" w14:textId="77777777" w:rsidR="00A86C43" w:rsidRPr="004D6EC3" w:rsidRDefault="00F44F31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A86C43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14:paraId="62DE99A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10B8865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2066AB6" w14:textId="77777777" w:rsidR="00606429" w:rsidRPr="007D38D4" w:rsidRDefault="00F44F3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42FF69A">
          <v:rect id="_x0000_s2057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1B3876F3" w14:textId="77777777"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60380FE8" w14:textId="77777777" w:rsidR="00606429" w:rsidRPr="00120C93" w:rsidRDefault="00F44F31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6F146DE0">
          <v:rect id="_x0000_s2056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61C729F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0A2F90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3734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F5CC87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FB4108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9EA57A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31178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61687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FF295AC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FD0AC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864B08B" w14:textId="677695F8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2F31C4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2F31C4">
              <w:rPr>
                <w:rFonts w:ascii="Cambria" w:hAnsi="Cambria"/>
                <w:b/>
              </w:rPr>
              <w:t>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9D57BC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DFAF689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38215CE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08B57CD" w14:textId="1EC7E880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A86C43" w:rsidRPr="001826A3">
        <w:rPr>
          <w:rFonts w:ascii="Cambria" w:hAnsi="Cambria"/>
        </w:rPr>
        <w:t>„</w:t>
      </w:r>
      <w:r w:rsidR="0065498D">
        <w:rPr>
          <w:rFonts w:ascii="Cambria" w:hAnsi="Cambria" w:cs="Arial"/>
          <w:b/>
          <w:iCs/>
        </w:rPr>
        <w:t>Utrzymanie czystości w sezonie zimowym i letnim na terenach komunalnych administrowanych przez Urząd Miejski, w tym parki miejskie i tereny zielone</w:t>
      </w:r>
      <w:r w:rsidR="00A86C43" w:rsidRPr="001826A3">
        <w:rPr>
          <w:rFonts w:ascii="Cambria" w:hAnsi="Cambria"/>
          <w:b/>
          <w:i/>
          <w:iCs/>
        </w:rPr>
        <w:t xml:space="preserve">”, </w:t>
      </w:r>
      <w:r w:rsidR="00A86C43" w:rsidRPr="001826A3">
        <w:rPr>
          <w:rFonts w:ascii="Cambria" w:hAnsi="Cambria"/>
          <w:snapToGrid w:val="0"/>
        </w:rPr>
        <w:t>p</w:t>
      </w:r>
      <w:r w:rsidR="00A86C43" w:rsidRPr="001826A3">
        <w:rPr>
          <w:rFonts w:ascii="Cambria" w:hAnsi="Cambria"/>
        </w:rPr>
        <w:t xml:space="preserve">rowadzonego przez </w:t>
      </w:r>
      <w:r w:rsidR="00A86C43" w:rsidRPr="001826A3">
        <w:rPr>
          <w:rFonts w:ascii="Cambria" w:hAnsi="Cambria"/>
          <w:b/>
        </w:rPr>
        <w:t xml:space="preserve">Gminę </w:t>
      </w:r>
      <w:r w:rsidR="00A86C43">
        <w:rPr>
          <w:rFonts w:ascii="Cambria" w:hAnsi="Cambria"/>
          <w:b/>
        </w:rPr>
        <w:t>Janów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CB436C1" w14:textId="77777777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8A55770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A184EE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19817B7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2D27D81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20259648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D0313FB" w14:textId="25ECE36D" w:rsidR="003B0D7C" w:rsidRDefault="00F44F31" w:rsidP="0065498D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DC814FF">
          <v:rect id="Prostokąt 6" o:spid="_x0000_s2055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2</w:t>
      </w:r>
      <w:r w:rsidR="003B0D7C" w:rsidRPr="00AD6D42">
        <w:rPr>
          <w:rFonts w:ascii="Cambria" w:hAnsi="Cambria" w:cstheme="minorHAnsi"/>
          <w:color w:val="000000"/>
          <w:lang w:val="en-US"/>
        </w:rPr>
        <w:t>, ppkt. 1)</w:t>
      </w:r>
    </w:p>
    <w:p w14:paraId="0BDD91AF" w14:textId="77777777" w:rsidR="0065498D" w:rsidRPr="00AD6D42" w:rsidRDefault="0065498D" w:rsidP="0065498D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A227D7E" w14:textId="77777777" w:rsidR="003B0D7C" w:rsidRPr="00AD6D42" w:rsidRDefault="003B0D7C" w:rsidP="0065498D">
      <w:pPr>
        <w:widowControl w:val="0"/>
        <w:tabs>
          <w:tab w:val="right" w:pos="10512"/>
        </w:tabs>
        <w:spacing w:line="36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479DE50" w14:textId="23FBCE46" w:rsidR="00F44F31" w:rsidRPr="00F44F31" w:rsidRDefault="00F44F31" w:rsidP="00F44F31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FDA66C1">
          <v:rect id="Prostokąt 16" o:spid="_x0000_s2054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2</w:t>
      </w:r>
      <w:r w:rsidR="003B0D7C" w:rsidRPr="00AD6D42">
        <w:rPr>
          <w:rFonts w:ascii="Cambria" w:hAnsi="Cambria" w:cstheme="minorHAnsi"/>
          <w:color w:val="000000"/>
          <w:lang w:val="en-US"/>
        </w:rPr>
        <w:t>, ppkt. 2)</w:t>
      </w:r>
      <w:r>
        <w:rPr>
          <w:noProof/>
        </w:rPr>
        <w:pict w14:anchorId="16C0FB6A">
          <v:rect id="_x0000_s2066" alt="" style="position:absolute;left:0;text-align:left;margin-left:17.8pt;margin-top:3.8pt;width:18.9pt;height:18.2pt;z-index:2516961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D7F1BDF" w14:textId="77777777" w:rsidR="0065498D" w:rsidRDefault="0065498D" w:rsidP="0065498D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71CD3107" w14:textId="6E763866" w:rsidR="0065498D" w:rsidRDefault="00F44F31" w:rsidP="0065498D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05D00AB">
          <v:rect id="_x0000_s2060" alt="" style="position:absolute;left:0;text-align:left;margin-left:17.8pt;margin-top:5pt;width:18.9pt;height:18.2pt;z-index:2516879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5498D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4</w:t>
      </w:r>
      <w:r w:rsidR="0065498D" w:rsidRPr="00AD6D42">
        <w:rPr>
          <w:rFonts w:ascii="Cambria" w:hAnsi="Cambria" w:cstheme="minorHAnsi"/>
          <w:color w:val="000000"/>
          <w:lang w:val="en-US"/>
        </w:rPr>
        <w:t>, ppkt. 1</w:t>
      </w:r>
    </w:p>
    <w:p w14:paraId="188CF0FF" w14:textId="77777777" w:rsidR="0065498D" w:rsidRPr="00AD6D42" w:rsidRDefault="0065498D" w:rsidP="0065498D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7DEBAF3" w14:textId="77777777" w:rsidR="0065498D" w:rsidRPr="00AD6D42" w:rsidRDefault="0065498D" w:rsidP="0065498D">
      <w:pPr>
        <w:widowControl w:val="0"/>
        <w:tabs>
          <w:tab w:val="right" w:pos="10512"/>
        </w:tabs>
        <w:spacing w:line="36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6B6DB36" w14:textId="485E81A3" w:rsidR="0065498D" w:rsidRDefault="00F44F31" w:rsidP="0065498D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AEF84FA">
          <v:rect id="_x0000_s2061" alt="" style="position:absolute;left:0;text-align:left;margin-left:17.8pt;margin-top:3.8pt;width:18.9pt;height:18.2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5498D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4</w:t>
      </w:r>
      <w:r w:rsidR="0065498D" w:rsidRPr="00AD6D42">
        <w:rPr>
          <w:rFonts w:ascii="Cambria" w:hAnsi="Cambria" w:cstheme="minorHAnsi"/>
          <w:color w:val="000000"/>
          <w:lang w:val="en-US"/>
        </w:rPr>
        <w:t>, ppkt. 2</w:t>
      </w:r>
    </w:p>
    <w:p w14:paraId="10C4D54A" w14:textId="77777777" w:rsidR="0065498D" w:rsidRPr="00AD6D42" w:rsidRDefault="0065498D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227356F5" w14:textId="572542ED" w:rsidR="003B0D7C" w:rsidRPr="00D946C5" w:rsidRDefault="003B0D7C" w:rsidP="00D946C5">
      <w:pPr>
        <w:spacing w:before="120"/>
        <w:jc w:val="both"/>
        <w:rPr>
          <w:rFonts w:ascii="Cambria" w:hAnsi="Cambria" w:cstheme="minorHAnsi"/>
          <w:color w:val="000000"/>
          <w:lang w:val="en-US"/>
        </w:rPr>
      </w:pPr>
    </w:p>
    <w:p w14:paraId="3DDBB272" w14:textId="77777777" w:rsidR="00545D44" w:rsidRPr="00952380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599728" w14:textId="77777777" w:rsidR="00545D44" w:rsidRPr="0095238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7808A7E7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7F1E48F8" w14:textId="77777777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47E23C44" w14:textId="77777777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D2EE561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</w:p>
    <w:p w14:paraId="1B228A90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C5B33AC" w14:textId="5A497FF4" w:rsidR="0065498D" w:rsidRDefault="00F44F31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192EA14">
          <v:rect id="_x0000_s2062" alt="" style="position:absolute;left:0;text-align:left;margin-left:17.8pt;margin-top: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5498D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2</w:t>
      </w:r>
      <w:r w:rsidR="0065498D" w:rsidRPr="00AD6D42">
        <w:rPr>
          <w:rFonts w:ascii="Cambria" w:hAnsi="Cambria" w:cstheme="minorHAnsi"/>
          <w:color w:val="000000"/>
          <w:lang w:val="en-US"/>
        </w:rPr>
        <w:t>, ppkt. 1)</w:t>
      </w:r>
    </w:p>
    <w:p w14:paraId="50BE9712" w14:textId="77777777" w:rsidR="007254C2" w:rsidRPr="00AD6D42" w:rsidRDefault="007254C2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1DA2406" w14:textId="77777777" w:rsidR="0065498D" w:rsidRPr="00AD6D42" w:rsidRDefault="0065498D" w:rsidP="007254C2">
      <w:pPr>
        <w:widowControl w:val="0"/>
        <w:tabs>
          <w:tab w:val="right" w:pos="10512"/>
        </w:tabs>
        <w:spacing w:line="36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8A4F285" w14:textId="77777777" w:rsidR="0065498D" w:rsidRDefault="00F44F31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C2ABC3B">
          <v:rect id="_x0000_s2063" alt="" style="position:absolute;left:0;text-align:left;margin-left:17.8pt;margin-top:3.8pt;width:18.9pt;height:18.2pt;z-index:251692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5498D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2</w:t>
      </w:r>
      <w:r w:rsidR="0065498D" w:rsidRPr="00AD6D42">
        <w:rPr>
          <w:rFonts w:ascii="Cambria" w:hAnsi="Cambria" w:cstheme="minorHAnsi"/>
          <w:color w:val="000000"/>
          <w:lang w:val="en-US"/>
        </w:rPr>
        <w:t>, ppkt. 2)</w:t>
      </w:r>
    </w:p>
    <w:p w14:paraId="3AF880DA" w14:textId="77777777" w:rsidR="0065498D" w:rsidRDefault="0065498D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6A740F4C" w14:textId="77777777" w:rsidR="0065498D" w:rsidRDefault="00F44F31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E8421C4">
          <v:rect id="_x0000_s2064" alt="" style="position:absolute;left:0;text-align:left;margin-left:17.8pt;margin-top:5pt;width:18.9pt;height:18.2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5498D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4</w:t>
      </w:r>
      <w:r w:rsidR="0065498D" w:rsidRPr="00AD6D42">
        <w:rPr>
          <w:rFonts w:ascii="Cambria" w:hAnsi="Cambria" w:cstheme="minorHAnsi"/>
          <w:color w:val="000000"/>
          <w:lang w:val="en-US"/>
        </w:rPr>
        <w:t>, ppkt. 1</w:t>
      </w:r>
    </w:p>
    <w:p w14:paraId="017BCA3A" w14:textId="77777777" w:rsidR="0065498D" w:rsidRPr="00AD6D42" w:rsidRDefault="0065498D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509D0F7" w14:textId="77777777" w:rsidR="0065498D" w:rsidRPr="00AD6D42" w:rsidRDefault="0065498D" w:rsidP="007254C2">
      <w:pPr>
        <w:widowControl w:val="0"/>
        <w:tabs>
          <w:tab w:val="right" w:pos="10512"/>
        </w:tabs>
        <w:spacing w:line="36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FFA8A67" w14:textId="7E050FF4" w:rsidR="00AD6D42" w:rsidRPr="00D946C5" w:rsidRDefault="00F44F31" w:rsidP="007254C2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E1024A8">
          <v:rect id="_x0000_s2065" alt="" style="position:absolute;left:0;text-align:left;margin-left:17.8pt;margin-top:3.8pt;width:18.9pt;height:18.2pt;z-index:2516940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5498D" w:rsidRPr="00AD6D42">
        <w:rPr>
          <w:rFonts w:ascii="Cambria" w:hAnsi="Cambria" w:cstheme="minorHAnsi"/>
          <w:color w:val="000000"/>
          <w:lang w:val="en-US"/>
        </w:rPr>
        <w:t>pkt. 6.1.</w:t>
      </w:r>
      <w:r w:rsidR="0065498D">
        <w:rPr>
          <w:rFonts w:ascii="Cambria" w:hAnsi="Cambria" w:cstheme="minorHAnsi"/>
          <w:color w:val="000000"/>
          <w:lang w:val="en-US"/>
        </w:rPr>
        <w:t>4</w:t>
      </w:r>
      <w:r w:rsidR="0065498D" w:rsidRPr="00AD6D42">
        <w:rPr>
          <w:rFonts w:ascii="Cambria" w:hAnsi="Cambria" w:cstheme="minorHAnsi"/>
          <w:color w:val="000000"/>
          <w:lang w:val="en-US"/>
        </w:rPr>
        <w:t>, ppkt. 2</w:t>
      </w:r>
    </w:p>
    <w:p w14:paraId="399C6A95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40B1B5D0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7C98C4A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BBE1211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5C7DB56" w14:textId="2342050B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6C84526" w14:textId="3C118797" w:rsidR="007254C2" w:rsidRDefault="007254C2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078B7BF5" w14:textId="77777777" w:rsidR="007254C2" w:rsidRDefault="007254C2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2F363ED2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F14CA3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B9D93B6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738AC20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B0A8" w14:textId="77777777" w:rsidR="00144F4A" w:rsidRDefault="00144F4A" w:rsidP="00AF0EDA">
      <w:r>
        <w:separator/>
      </w:r>
    </w:p>
  </w:endnote>
  <w:endnote w:type="continuationSeparator" w:id="0">
    <w:p w14:paraId="52D7DE0C" w14:textId="77777777" w:rsidR="00144F4A" w:rsidRDefault="00144F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0660" w14:textId="77777777"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3F26" w14:textId="77777777" w:rsidR="00144F4A" w:rsidRDefault="00144F4A" w:rsidP="00AF0EDA">
      <w:r>
        <w:separator/>
      </w:r>
    </w:p>
  </w:footnote>
  <w:footnote w:type="continuationSeparator" w:id="0">
    <w:p w14:paraId="4339921C" w14:textId="77777777" w:rsidR="00144F4A" w:rsidRDefault="00144F4A" w:rsidP="00AF0EDA">
      <w:r>
        <w:continuationSeparator/>
      </w:r>
    </w:p>
  </w:footnote>
  <w:footnote w:id="1">
    <w:p w14:paraId="5C7CA55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34E0CC02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EDBE" w14:textId="696D325E" w:rsidR="00A86C43" w:rsidRDefault="00A86C43" w:rsidP="00A86C43">
    <w:pPr>
      <w:jc w:val="right"/>
    </w:pPr>
  </w:p>
  <w:p w14:paraId="0A6C6F2A" w14:textId="77777777" w:rsidR="00A86C43" w:rsidRDefault="00A86C43" w:rsidP="00A86C4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86C43" w14:paraId="4F949995" w14:textId="77777777" w:rsidTr="002B356A">
      <w:tc>
        <w:tcPr>
          <w:tcW w:w="9062" w:type="dxa"/>
        </w:tcPr>
        <w:p w14:paraId="7CF14943" w14:textId="1D323809" w:rsidR="00A86C43" w:rsidRPr="00B93BAC" w:rsidRDefault="00A86C43" w:rsidP="00A86C4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12D4C7EB" w14:textId="77777777" w:rsidR="00A86C43" w:rsidRDefault="00A86C43" w:rsidP="00A86C4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53B95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4F4A"/>
    <w:rsid w:val="00146C0C"/>
    <w:rsid w:val="001617FD"/>
    <w:rsid w:val="00166CE0"/>
    <w:rsid w:val="00170387"/>
    <w:rsid w:val="00176A9F"/>
    <w:rsid w:val="001A276E"/>
    <w:rsid w:val="001B33D7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125A"/>
    <w:rsid w:val="002D6832"/>
    <w:rsid w:val="002E181A"/>
    <w:rsid w:val="002E203F"/>
    <w:rsid w:val="002E2096"/>
    <w:rsid w:val="002E4E18"/>
    <w:rsid w:val="002F2E0A"/>
    <w:rsid w:val="002F31C4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16F96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F2346"/>
    <w:rsid w:val="00606429"/>
    <w:rsid w:val="00613BA6"/>
    <w:rsid w:val="00617E86"/>
    <w:rsid w:val="0062335A"/>
    <w:rsid w:val="00631894"/>
    <w:rsid w:val="0064145F"/>
    <w:rsid w:val="0065498D"/>
    <w:rsid w:val="00662DA6"/>
    <w:rsid w:val="00663E0A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254C2"/>
    <w:rsid w:val="00725C46"/>
    <w:rsid w:val="00732D14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2380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86C43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01B9C"/>
    <w:rsid w:val="00D11169"/>
    <w:rsid w:val="00D15988"/>
    <w:rsid w:val="00D213B5"/>
    <w:rsid w:val="00D273C5"/>
    <w:rsid w:val="00D310AF"/>
    <w:rsid w:val="00D34E81"/>
    <w:rsid w:val="00D637BB"/>
    <w:rsid w:val="00D946C5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494E"/>
    <w:rsid w:val="00ED263F"/>
    <w:rsid w:val="00ED4D01"/>
    <w:rsid w:val="00ED59C0"/>
    <w:rsid w:val="00EF129B"/>
    <w:rsid w:val="00F02A62"/>
    <w:rsid w:val="00F2225B"/>
    <w:rsid w:val="00F23879"/>
    <w:rsid w:val="00F36501"/>
    <w:rsid w:val="00F400B7"/>
    <w:rsid w:val="00F42B16"/>
    <w:rsid w:val="00F44F31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3F668FC4"/>
  <w15:docId w15:val="{470866D4-61E4-4506-A30B-33EEA41B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C933-0FE1-4416-BBB7-7D6F253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Flis</cp:lastModifiedBy>
  <cp:revision>186</cp:revision>
  <cp:lastPrinted>2022-06-23T09:47:00Z</cp:lastPrinted>
  <dcterms:created xsi:type="dcterms:W3CDTF">2017-01-13T21:57:00Z</dcterms:created>
  <dcterms:modified xsi:type="dcterms:W3CDTF">2022-10-11T10:43:00Z</dcterms:modified>
</cp:coreProperties>
</file>